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C5" w:rsidRPr="00202340" w:rsidRDefault="00212FC5" w:rsidP="00212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40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классного интегрированного </w:t>
      </w:r>
      <w:r w:rsidRPr="00202340">
        <w:rPr>
          <w:rFonts w:ascii="Times New Roman" w:hAnsi="Times New Roman" w:cs="Times New Roman"/>
          <w:b/>
          <w:sz w:val="28"/>
          <w:szCs w:val="28"/>
        </w:rPr>
        <w:t xml:space="preserve">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я-логопеда и педагога-психолога </w:t>
      </w:r>
      <w:r w:rsidRPr="00202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FC5" w:rsidRPr="00202340" w:rsidRDefault="00212FC5" w:rsidP="00212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4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20234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02340">
        <w:rPr>
          <w:rFonts w:ascii="Times New Roman" w:hAnsi="Times New Roman" w:cs="Times New Roman"/>
          <w:b/>
          <w:sz w:val="28"/>
          <w:szCs w:val="28"/>
        </w:rPr>
        <w:t xml:space="preserve"> 4 класса </w:t>
      </w:r>
    </w:p>
    <w:p w:rsidR="00212FC5" w:rsidRPr="00202340" w:rsidRDefault="00212FC5" w:rsidP="00212FC5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2340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утешествие в Город согласных звуков</w:t>
      </w:r>
      <w:r w:rsidRPr="00202340">
        <w:rPr>
          <w:rFonts w:ascii="Times New Roman" w:hAnsi="Times New Roman" w:cs="Times New Roman"/>
          <w:b/>
          <w:sz w:val="28"/>
          <w:szCs w:val="28"/>
        </w:rPr>
        <w:t>»</w:t>
      </w:r>
    </w:p>
    <w:p w:rsidR="00212FC5" w:rsidRDefault="00212FC5" w:rsidP="00212FC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и</w:t>
      </w:r>
      <w:r w:rsidRPr="002023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2340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40">
        <w:rPr>
          <w:rFonts w:ascii="Times New Roman" w:hAnsi="Times New Roman" w:cs="Times New Roman"/>
          <w:sz w:val="28"/>
          <w:szCs w:val="28"/>
        </w:rPr>
        <w:t>Куприянова С.А.</w:t>
      </w:r>
    </w:p>
    <w:p w:rsidR="00212FC5" w:rsidRPr="00202340" w:rsidRDefault="00212FC5" w:rsidP="00212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966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212FC5" w:rsidRPr="0062099D" w:rsidRDefault="00212FC5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099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02340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r>
        <w:rPr>
          <w:rFonts w:ascii="Times New Roman" w:hAnsi="Times New Roman" w:cs="Times New Roman"/>
          <w:sz w:val="28"/>
          <w:szCs w:val="28"/>
        </w:rPr>
        <w:t>звонких - глухих согласных звуков.</w:t>
      </w:r>
    </w:p>
    <w:p w:rsidR="00212FC5" w:rsidRDefault="00212FC5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099D">
        <w:rPr>
          <w:rFonts w:ascii="Times New Roman" w:hAnsi="Times New Roman" w:cs="Times New Roman"/>
          <w:b/>
          <w:sz w:val="28"/>
          <w:szCs w:val="28"/>
        </w:rPr>
        <w:t>Цель:</w:t>
      </w:r>
      <w:r w:rsidRPr="0062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е знаний обучающихся о звонких и глухих согласных звуках.</w:t>
      </w:r>
    </w:p>
    <w:p w:rsidR="00212FC5" w:rsidRDefault="00212FC5" w:rsidP="00212FC5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099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12FC5" w:rsidRDefault="00212FC5" w:rsidP="00212FC5">
      <w:pPr>
        <w:pStyle w:val="a4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>закреплять понятия: «согласный звук», «звонкий согласный звук», «глухой согласный звук», «буква»; развивать умение различать звонкие – глухие согласные звуки на слух, в произношении, на письме.</w:t>
      </w:r>
    </w:p>
    <w:p w:rsidR="00212FC5" w:rsidRDefault="00212FC5" w:rsidP="00212FC5">
      <w:pPr>
        <w:pStyle w:val="a4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основные </w:t>
      </w:r>
      <w:r w:rsidR="00CD3B32">
        <w:rPr>
          <w:rFonts w:ascii="Times New Roman" w:hAnsi="Times New Roman" w:cs="Times New Roman"/>
          <w:sz w:val="28"/>
          <w:szCs w:val="28"/>
        </w:rPr>
        <w:t xml:space="preserve">свойства внимания и восприятия, </w:t>
      </w:r>
      <w:r>
        <w:rPr>
          <w:rFonts w:ascii="Times New Roman" w:hAnsi="Times New Roman" w:cs="Times New Roman"/>
          <w:sz w:val="28"/>
          <w:szCs w:val="28"/>
        </w:rPr>
        <w:t>произвольность психических процессов; снижать эмоциональное напряжение.</w:t>
      </w:r>
    </w:p>
    <w:p w:rsidR="00212FC5" w:rsidRPr="00875D73" w:rsidRDefault="00212FC5" w:rsidP="00212FC5">
      <w:pPr>
        <w:pStyle w:val="a4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познавательной деятельности посредством использования игровой формы работы; воспитывать навыки коллективного взаимодействия.</w:t>
      </w:r>
    </w:p>
    <w:p w:rsidR="00212FC5" w:rsidRDefault="00212FC5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099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20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; презентация к занятию; сенсорная дорожка; столик д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мягкий конструктор;  </w:t>
      </w:r>
      <w:r w:rsidR="00CD3B32">
        <w:rPr>
          <w:rFonts w:ascii="Times New Roman" w:hAnsi="Times New Roman" w:cs="Times New Roman"/>
          <w:sz w:val="28"/>
          <w:szCs w:val="28"/>
        </w:rPr>
        <w:t xml:space="preserve">колокольчики (для  каждого обучающегося); </w:t>
      </w:r>
      <w:r>
        <w:rPr>
          <w:rFonts w:ascii="Times New Roman" w:hAnsi="Times New Roman" w:cs="Times New Roman"/>
          <w:sz w:val="28"/>
          <w:szCs w:val="28"/>
        </w:rPr>
        <w:t>макеты домиков согласных букв; таблички с буквами парных звонких и глухи</w:t>
      </w:r>
      <w:r w:rsidR="006966EA">
        <w:rPr>
          <w:rFonts w:ascii="Times New Roman" w:hAnsi="Times New Roman" w:cs="Times New Roman"/>
          <w:sz w:val="28"/>
          <w:szCs w:val="28"/>
        </w:rPr>
        <w:t>х согласных; предметы: фартук, цветок</w:t>
      </w:r>
      <w:proofErr w:type="gramStart"/>
      <w:r w:rsidR="0069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тушка, конструктор, дудочка, </w:t>
      </w:r>
      <w:r w:rsidR="006966EA">
        <w:rPr>
          <w:rFonts w:ascii="Times New Roman" w:hAnsi="Times New Roman" w:cs="Times New Roman"/>
          <w:sz w:val="28"/>
          <w:szCs w:val="28"/>
        </w:rPr>
        <w:t>открытка</w:t>
      </w:r>
      <w:r>
        <w:rPr>
          <w:rFonts w:ascii="Times New Roman" w:hAnsi="Times New Roman" w:cs="Times New Roman"/>
          <w:sz w:val="28"/>
          <w:szCs w:val="28"/>
        </w:rPr>
        <w:t>, карандаши,</w:t>
      </w:r>
      <w:r w:rsidR="006966EA">
        <w:rPr>
          <w:rFonts w:ascii="Times New Roman" w:hAnsi="Times New Roman" w:cs="Times New Roman"/>
          <w:sz w:val="28"/>
          <w:szCs w:val="28"/>
        </w:rPr>
        <w:t xml:space="preserve"> духи</w:t>
      </w:r>
      <w:r>
        <w:rPr>
          <w:rFonts w:ascii="Times New Roman" w:hAnsi="Times New Roman" w:cs="Times New Roman"/>
          <w:sz w:val="28"/>
          <w:szCs w:val="28"/>
        </w:rPr>
        <w:t>; образцы гласных и согласных букв для составления слова «МОЛОДЕЦ».</w:t>
      </w:r>
    </w:p>
    <w:p w:rsidR="00CD3B32" w:rsidRDefault="00CD3B32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3B32" w:rsidRDefault="00CD3B32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3B32" w:rsidRDefault="00CD3B32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3B32" w:rsidRDefault="00CD3B32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3B32" w:rsidRDefault="00CD3B32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3B32" w:rsidRDefault="00CD3B32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3B32" w:rsidRDefault="00CD3B32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3B32" w:rsidRPr="00202340" w:rsidRDefault="00CD3B32" w:rsidP="00212FC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3D61" w:rsidRDefault="006966EA"/>
    <w:tbl>
      <w:tblPr>
        <w:tblStyle w:val="a3"/>
        <w:tblW w:w="0" w:type="auto"/>
        <w:tblLook w:val="04A0"/>
      </w:tblPr>
      <w:tblGrid>
        <w:gridCol w:w="932"/>
        <w:gridCol w:w="5039"/>
        <w:gridCol w:w="9643"/>
      </w:tblGrid>
      <w:tr w:rsidR="002562CC" w:rsidTr="002562CC">
        <w:tc>
          <w:tcPr>
            <w:tcW w:w="959" w:type="dxa"/>
          </w:tcPr>
          <w:p w:rsidR="002562CC" w:rsidRPr="002562CC" w:rsidRDefault="0025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56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562CC" w:rsidRDefault="002562CC" w:rsidP="00256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36">
              <w:rPr>
                <w:rFonts w:ascii="Times New Roman" w:hAnsi="Times New Roman" w:cs="Times New Roman"/>
                <w:b/>
                <w:sz w:val="28"/>
                <w:szCs w:val="28"/>
              </w:rPr>
              <w:t>Этап работы, цель</w:t>
            </w:r>
          </w:p>
          <w:p w:rsidR="002562CC" w:rsidRDefault="002562CC"/>
        </w:tc>
        <w:tc>
          <w:tcPr>
            <w:tcW w:w="10282" w:type="dxa"/>
          </w:tcPr>
          <w:p w:rsidR="002562CC" w:rsidRDefault="002562CC" w:rsidP="00212FC5">
            <w:pPr>
              <w:jc w:val="center"/>
            </w:pPr>
            <w:r w:rsidRPr="006621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2562CC" w:rsidTr="002562CC">
        <w:tc>
          <w:tcPr>
            <w:tcW w:w="959" w:type="dxa"/>
          </w:tcPr>
          <w:p w:rsidR="002562CC" w:rsidRDefault="002562CC"/>
          <w:p w:rsidR="002562CC" w:rsidRPr="00212FC5" w:rsidRDefault="002562CC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212F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2CC" w:rsidRPr="00027A03" w:rsidRDefault="002562CC" w:rsidP="00256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 (</w:t>
            </w:r>
            <w:r w:rsidR="006966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  <w:p w:rsidR="002562CC" w:rsidRDefault="002562CC" w:rsidP="002562CC">
            <w:r w:rsidRPr="0083668B">
              <w:rPr>
                <w:rFonts w:ascii="Times New Roman" w:hAnsi="Times New Roman" w:cs="Times New Roman"/>
                <w:sz w:val="28"/>
                <w:szCs w:val="28"/>
              </w:rPr>
              <w:t>Цель: создание эмоционального настроя на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тствие присутствующих.</w:t>
            </w:r>
          </w:p>
        </w:tc>
        <w:tc>
          <w:tcPr>
            <w:tcW w:w="10282" w:type="dxa"/>
          </w:tcPr>
          <w:p w:rsidR="002562CC" w:rsidRDefault="002562CC"/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веселая музыка. Ребята заходят в зал, встают лицом к гостям. 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: Добрый день, дорогие ребята и уважаемые взрослые! 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: Здравствуйте, друзья! Мы рады приветствовать всех в этом зале.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:  Ребята! Сегодня у нас необычный день: на нашем занятии присутствует много гостей. Давайте поприветствуем их и друг друга. 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: На части не делится солнце лучистое,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громную Землю нельзя разделить.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Но искорку счастья луча золотистого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Мы можем, мы в силах вам всем подарить!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ый день! (дети обращаются к гостям, сидящим в зале).</w:t>
            </w:r>
          </w:p>
          <w:p w:rsidR="002562CC" w:rsidRDefault="002562CC"/>
        </w:tc>
      </w:tr>
      <w:tr w:rsidR="002562CC" w:rsidTr="002562CC">
        <w:tc>
          <w:tcPr>
            <w:tcW w:w="959" w:type="dxa"/>
          </w:tcPr>
          <w:p w:rsidR="002562CC" w:rsidRDefault="002562CC"/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12FC5" w:rsidRDefault="00212FC5" w:rsidP="00256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 занятия (</w:t>
            </w:r>
            <w:r w:rsidR="006966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  <w:p w:rsidR="002562CC" w:rsidRDefault="002562CC" w:rsidP="002562CC"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темы занятия; актуализация знаний о согласных звуках.</w:t>
            </w:r>
          </w:p>
        </w:tc>
        <w:tc>
          <w:tcPr>
            <w:tcW w:w="10282" w:type="dxa"/>
          </w:tcPr>
          <w:p w:rsidR="00212FC5" w:rsidRDefault="00212FC5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68B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ебята, вы любите путешествовать? Сегодня мы с вами отправимся в Город согласных звуков.  В путешествии нам пригодятся знания и умения, которые вы получили на уроках и занятиях. 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звуки, которые живут в этом городе (дети называют несколько согласных звуков).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читает стихотворение о согласных звуках:</w:t>
            </w:r>
          </w:p>
          <w:p w:rsidR="002562CC" w:rsidRDefault="002562CC" w:rsidP="0025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гласные согласны</w:t>
            </w:r>
          </w:p>
          <w:p w:rsidR="002562CC" w:rsidRDefault="002562CC" w:rsidP="0025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стеть, шептать, скрипеть</w:t>
            </w:r>
          </w:p>
          <w:p w:rsidR="002562CC" w:rsidRDefault="002562CC" w:rsidP="0025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же фыркать и шипеть,</w:t>
            </w:r>
          </w:p>
          <w:p w:rsidR="002562CC" w:rsidRDefault="002562CC" w:rsidP="0025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е хочется им петь.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ются согласные звуки от гласных?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е согласных живут звонкие и глухие согласные звуки. 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ются звонкие согласные от глухих?</w:t>
            </w:r>
          </w:p>
          <w:p w:rsidR="002562CC" w:rsidRDefault="002562CC" w:rsidP="0025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отовы отправиться в путешествие? В добрый путь!</w:t>
            </w:r>
          </w:p>
          <w:p w:rsidR="00212FC5" w:rsidRDefault="00212FC5" w:rsidP="002562CC"/>
        </w:tc>
      </w:tr>
      <w:tr w:rsidR="002562CC" w:rsidTr="002562CC">
        <w:tc>
          <w:tcPr>
            <w:tcW w:w="959" w:type="dxa"/>
          </w:tcPr>
          <w:p w:rsidR="002562CC" w:rsidRDefault="002562CC">
            <w:pPr>
              <w:rPr>
                <w:lang w:val="en-US"/>
              </w:rPr>
            </w:pPr>
          </w:p>
          <w:p w:rsid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212FC5" w:rsidRDefault="00212FC5" w:rsidP="00256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занятия (</w:t>
            </w:r>
            <w:r w:rsidR="006966E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мин.)</w:t>
            </w:r>
          </w:p>
          <w:p w:rsidR="00212FC5" w:rsidRDefault="00212FC5" w:rsidP="002562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2CC" w:rsidRDefault="002562CC" w:rsidP="002562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ыхательная  гимнастика. Дифференциация звуков </w:t>
            </w:r>
            <w:r w:rsidRPr="00860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Start"/>
            <w:r w:rsidRPr="00860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860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proofErr w:type="spellEnd"/>
            <w:r w:rsidRPr="00860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562CC" w:rsidRDefault="002562CC" w:rsidP="002562C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3A50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длительного непрерывного ротового выдо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дифференциация изолированных звуков </w:t>
            </w:r>
            <w:r w:rsidRPr="007308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Start"/>
            <w:r w:rsidRPr="007308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7308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proofErr w:type="spellEnd"/>
            <w:r w:rsidRPr="002949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роизношении.</w:t>
            </w:r>
          </w:p>
        </w:tc>
        <w:tc>
          <w:tcPr>
            <w:tcW w:w="10282" w:type="dxa"/>
          </w:tcPr>
          <w:p w:rsidR="00212FC5" w:rsidRDefault="00212FC5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6966EA">
              <w:rPr>
                <w:rFonts w:ascii="Times New Roman" w:hAnsi="Times New Roman" w:cs="Times New Roman"/>
                <w:sz w:val="28"/>
                <w:szCs w:val="28"/>
              </w:rPr>
              <w:t>психолог: Наш путь лежит чере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шебный лес. Какое время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йчас идет? В волшебном лесу тоже хозяйничает зима. Представьте себе зимний лес. В лесу очень тихо. Кажется, что вся природа спит  под пушистым снежным покрывалом. Морозный воздух наполнен свежестью. Давайте подышим свежим воздухом. Глубоко вдыхаем и медленно выдыхаем через нос (1 раз),  а теперь глубоко вдыхаем носом, медленно выдыхаем через рот (2 раза).  Но вдруг поднялся сильный ветер. Завыла вьюга. Сделаем глубокий вдох через нос, а на выдохе  длительно произнесём  звук </w:t>
            </w:r>
            <w:r w:rsidRPr="00496C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6C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 теперь попробуем  произнести звук </w:t>
            </w:r>
            <w:r w:rsidRPr="00496C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6C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начала громче, а потом тише, как будто вьюга сначала усиливается, а затем стихает (2 раза).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вдохнём через нос и на выдохе произнесём звук </w:t>
            </w:r>
            <w:r w:rsidRPr="005724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5724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етер становится всё тише и тише (2 раза).  Вьюга стихла, и мы можем продолжить свой путь.</w:t>
            </w:r>
          </w:p>
          <w:p w:rsidR="002562CC" w:rsidRDefault="002562CC"/>
        </w:tc>
      </w:tr>
      <w:tr w:rsidR="002562CC" w:rsidTr="002562CC">
        <w:tc>
          <w:tcPr>
            <w:tcW w:w="959" w:type="dxa"/>
          </w:tcPr>
          <w:p w:rsidR="002562CC" w:rsidRDefault="002562CC"/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C5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212FC5" w:rsidRDefault="00212FC5" w:rsidP="002562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62CC" w:rsidRDefault="002562CC" w:rsidP="002562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фференциация звуков </w:t>
            </w:r>
            <w:r w:rsidRPr="00860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proofErr w:type="gramStart"/>
            <w:r w:rsidRPr="00860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860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860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562CC" w:rsidRPr="008603E1" w:rsidRDefault="002562CC" w:rsidP="00256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3E1">
              <w:rPr>
                <w:rFonts w:ascii="Times New Roman" w:hAnsi="Times New Roman" w:cs="Times New Roman"/>
                <w:i/>
                <w:sz w:val="28"/>
                <w:szCs w:val="28"/>
              </w:rPr>
              <w:t>Выделение  звука [б] в ряду согласных звуков.</w:t>
            </w:r>
          </w:p>
          <w:p w:rsidR="002562CC" w:rsidRDefault="002562CC" w:rsidP="0025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ение  обучающихся в выделении звонкого согласного в ряду  согласных звуков.</w:t>
            </w:r>
          </w:p>
          <w:p w:rsidR="002562CC" w:rsidRDefault="002562CC" w:rsidP="0025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CC" w:rsidRDefault="002562CC" w:rsidP="00256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3E1">
              <w:rPr>
                <w:rFonts w:ascii="Times New Roman" w:hAnsi="Times New Roman" w:cs="Times New Roman"/>
                <w:i/>
                <w:sz w:val="28"/>
                <w:szCs w:val="28"/>
              </w:rPr>
              <w:t>Произнесение слоговых рядов со звуками [б</w:t>
            </w:r>
            <w:proofErr w:type="gramStart"/>
            <w:r w:rsidRPr="008603E1">
              <w:rPr>
                <w:rFonts w:ascii="Times New Roman" w:hAnsi="Times New Roman" w:cs="Times New Roman"/>
                <w:i/>
                <w:sz w:val="28"/>
                <w:szCs w:val="28"/>
              </w:rPr>
              <w:t>]-</w:t>
            </w:r>
            <w:proofErr w:type="gramEnd"/>
            <w:r w:rsidRPr="008603E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spellStart"/>
            <w:r w:rsidRPr="008603E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8603E1">
              <w:rPr>
                <w:rFonts w:ascii="Times New Roman" w:hAnsi="Times New Roman" w:cs="Times New Roman"/>
                <w:i/>
                <w:sz w:val="28"/>
                <w:szCs w:val="28"/>
              </w:rPr>
              <w:t>].</w:t>
            </w:r>
          </w:p>
          <w:p w:rsidR="002562CC" w:rsidRDefault="002562CC" w:rsidP="002562CC"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ение обучающихся в произношении слогов с дифференцируемыми звуками.</w:t>
            </w:r>
          </w:p>
        </w:tc>
        <w:tc>
          <w:tcPr>
            <w:tcW w:w="10282" w:type="dxa"/>
          </w:tcPr>
          <w:p w:rsidR="00212FC5" w:rsidRDefault="00212FC5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: Ребята, метель замела все тропинки на нашем пути. Мы с вами оказались в овраге Слуховом. Чтобы выбраться из оврага, нужно очень внимательно слушать и правильно выполнить задания.  Сейчас вы услышите разные звуки. Как только услыш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20784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0784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звоните в колокольчики. Слушайте внимательно!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, в, г, 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</w:p>
          <w:p w:rsidR="002562CC" w:rsidRPr="008603E1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внимательно слушайте слоги и повторите их в той последовательности, в которой они прозвучат.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-п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-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-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-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-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-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-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-ба-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-по-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-пу-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-бы-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-па-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бо-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-бы-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-пу-бу</w:t>
            </w:r>
            <w:proofErr w:type="spellEnd"/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Вы умеете внимательно слушать. С заданиями вы справились успешно. Мы выбрались из оврага на хорошую, ровную дорогу и продолжим по ней свой путь.</w:t>
            </w:r>
          </w:p>
          <w:p w:rsidR="00212FC5" w:rsidRDefault="00212FC5"/>
        </w:tc>
      </w:tr>
      <w:tr w:rsidR="002562CC" w:rsidTr="002562CC">
        <w:tc>
          <w:tcPr>
            <w:tcW w:w="959" w:type="dxa"/>
          </w:tcPr>
          <w:p w:rsidR="002562CC" w:rsidRDefault="002562CC"/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C5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212FC5" w:rsidRDefault="00212FC5" w:rsidP="002562C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62CC" w:rsidRPr="00202A25" w:rsidRDefault="002562CC" w:rsidP="002562C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2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изация знаний о парных звонких и глухих согласных.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овторение пар звонких и глухих согласных.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CC" w:rsidRDefault="002562CC"/>
        </w:tc>
        <w:tc>
          <w:tcPr>
            <w:tcW w:w="10282" w:type="dxa"/>
          </w:tcPr>
          <w:p w:rsidR="00212FC5" w:rsidRDefault="00212FC5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: Ребята, мы оказались с вами в Городе согласных звуков. 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авно здесь был ураган. Он сорвал таблички с  домов, в которых жив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онкие и глухие согласные. Теперь согласные не знают, где их дома. Давайте вернём таблички на дома и восстановим порядок.</w:t>
            </w:r>
            <w:r w:rsidR="006966EA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пары звонких и глухих согласных.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учающиеся прикрепляют  недостающие таблички с буквами парных звонких и глухих согласных на макеты домиков).</w:t>
            </w: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звонкие согласные отличаются от глухих согласных звуков?</w:t>
            </w:r>
          </w:p>
          <w:p w:rsidR="002562CC" w:rsidRDefault="002562CC"/>
        </w:tc>
      </w:tr>
      <w:tr w:rsidR="002562CC" w:rsidTr="002562CC">
        <w:tc>
          <w:tcPr>
            <w:tcW w:w="959" w:type="dxa"/>
          </w:tcPr>
          <w:p w:rsidR="002562CC" w:rsidRDefault="002562CC"/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C5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5245" w:type="dxa"/>
          </w:tcPr>
          <w:p w:rsidR="00212FC5" w:rsidRDefault="00212FC5" w:rsidP="002562C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562CC" w:rsidRPr="00202A25" w:rsidRDefault="002562CC" w:rsidP="002562C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2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рописных строчных бук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рных звонких и глухих</w:t>
            </w:r>
            <w:r w:rsidRPr="005724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гласных </w:t>
            </w:r>
            <w:r w:rsidRPr="00202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песке.</w:t>
            </w:r>
          </w:p>
          <w:p w:rsidR="002562CC" w:rsidRDefault="002562CC" w:rsidP="0025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2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рительного образа прописных строчных букв парных зво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хих согласных.</w:t>
            </w:r>
          </w:p>
          <w:p w:rsidR="00CD3B32" w:rsidRDefault="00CD3B32" w:rsidP="002562CC"/>
        </w:tc>
        <w:tc>
          <w:tcPr>
            <w:tcW w:w="10282" w:type="dxa"/>
          </w:tcPr>
          <w:p w:rsidR="00212FC5" w:rsidRDefault="00212FC5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CC" w:rsidRDefault="002562CC" w:rsidP="00256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: Теперь дорога нас привела к песчаному островку. Мы будем тренироваться  в написании букв звонких и глухих согласных на песке.</w:t>
            </w:r>
          </w:p>
          <w:p w:rsidR="002562CC" w:rsidRDefault="002562CC" w:rsidP="006966EA">
            <w:r>
              <w:rPr>
                <w:rFonts w:ascii="Times New Roman" w:hAnsi="Times New Roman" w:cs="Times New Roman"/>
                <w:sz w:val="28"/>
                <w:szCs w:val="28"/>
              </w:rPr>
              <w:t>(Каждому ребёнку называется пара букв звонких и глухих согласных, он пишет прописные  строчные буквы на песке).</w:t>
            </w:r>
          </w:p>
        </w:tc>
      </w:tr>
      <w:tr w:rsidR="002562CC" w:rsidTr="002562CC">
        <w:tc>
          <w:tcPr>
            <w:tcW w:w="959" w:type="dxa"/>
          </w:tcPr>
          <w:p w:rsidR="002562CC" w:rsidRDefault="002562CC"/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C5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5245" w:type="dxa"/>
          </w:tcPr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фференциация звуков </w:t>
            </w:r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proofErr w:type="gramStart"/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562CC" w:rsidRDefault="00212FC5" w:rsidP="00212FC5">
            <w:r>
              <w:rPr>
                <w:rFonts w:ascii="Times New Roman" w:hAnsi="Times New Roman" w:cs="Times New Roman"/>
                <w:sz w:val="28"/>
                <w:szCs w:val="28"/>
              </w:rPr>
              <w:t>Цель:  упражнение обучающихся в определении наличия дифференцируемых звуков в словах-названиях картинок.</w:t>
            </w:r>
          </w:p>
        </w:tc>
        <w:tc>
          <w:tcPr>
            <w:tcW w:w="10282" w:type="dxa"/>
          </w:tcPr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: Ребята,</w:t>
            </w:r>
            <w:r w:rsidR="006966EA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</w:t>
            </w:r>
            <w:proofErr w:type="gramStart"/>
            <w:r w:rsidR="006966E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6966EA">
              <w:rPr>
                <w:rFonts w:ascii="Times New Roman" w:hAnsi="Times New Roman" w:cs="Times New Roman"/>
                <w:sz w:val="28"/>
                <w:szCs w:val="28"/>
              </w:rPr>
              <w:t xml:space="preserve"> и Т предлагают вам поиграть в игру «Прятки». Они спрятались в словах-названиях предметов, находящихся на стол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сейчас </w:t>
            </w:r>
            <w:r w:rsidR="006966EA">
              <w:rPr>
                <w:rFonts w:ascii="Times New Roman" w:hAnsi="Times New Roman" w:cs="Times New Roman"/>
                <w:sz w:val="28"/>
                <w:szCs w:val="28"/>
              </w:rPr>
              <w:t xml:space="preserve">подойдё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толу, </w:t>
            </w:r>
            <w:r w:rsidR="006966EA">
              <w:rPr>
                <w:rFonts w:ascii="Times New Roman" w:hAnsi="Times New Roman" w:cs="Times New Roman"/>
                <w:sz w:val="28"/>
                <w:szCs w:val="28"/>
              </w:rPr>
              <w:t xml:space="preserve">выбере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. Во время звучания музыки ребята, у которых в названиях предметов встречается звук </w:t>
            </w:r>
            <w:r w:rsidRPr="00207A8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07A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6EA">
              <w:rPr>
                <w:rFonts w:ascii="Times New Roman" w:hAnsi="Times New Roman" w:cs="Times New Roman"/>
                <w:sz w:val="28"/>
                <w:szCs w:val="28"/>
              </w:rPr>
              <w:t xml:space="preserve">встают в  обру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уквой Д.  Ребята, у которых в названиях предметов встречается звук </w:t>
            </w:r>
            <w:r w:rsidRPr="00207A8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7A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6EA">
              <w:rPr>
                <w:rFonts w:ascii="Times New Roman" w:hAnsi="Times New Roman" w:cs="Times New Roman"/>
                <w:sz w:val="28"/>
                <w:szCs w:val="28"/>
              </w:rPr>
              <w:t xml:space="preserve"> встают в об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уквой Т.</w:t>
            </w: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ети под музыку выходят к столу, выбирают предмет и подходят к обручам с соответствующими буквами, называют предметы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м-логопедом устно даётся оценка правильности выполнения задания).</w:t>
            </w:r>
          </w:p>
          <w:p w:rsidR="002562CC" w:rsidRDefault="002562CC"/>
        </w:tc>
      </w:tr>
      <w:tr w:rsidR="002562CC" w:rsidTr="002562CC">
        <w:tc>
          <w:tcPr>
            <w:tcW w:w="959" w:type="dxa"/>
          </w:tcPr>
          <w:p w:rsidR="002562CC" w:rsidRDefault="002562CC"/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5245" w:type="dxa"/>
          </w:tcPr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фференциация звуков </w:t>
            </w:r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12FC5" w:rsidRPr="00C9064C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6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намическая пауза. </w:t>
            </w:r>
          </w:p>
          <w:p w:rsidR="002562CC" w:rsidRDefault="00212FC5" w:rsidP="00212FC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нятие эмоционального и мышечного напряжения; развитие общей моторики;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в произношении звуков </w:t>
            </w:r>
            <w:r w:rsidRPr="00FF269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F269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69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F269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ихотворном тексте.</w:t>
            </w:r>
          </w:p>
        </w:tc>
        <w:tc>
          <w:tcPr>
            <w:tcW w:w="10282" w:type="dxa"/>
          </w:tcPr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A8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согласных есть Волшебная дорожка. Передвигаясь по ней, я предлагаю вам произносить короткий стишок.</w:t>
            </w:r>
          </w:p>
          <w:p w:rsidR="00212FC5" w:rsidRDefault="00212FC5" w:rsidP="0021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, ножки,</w:t>
            </w:r>
          </w:p>
          <w:p w:rsidR="00212FC5" w:rsidRDefault="00212FC5" w:rsidP="0021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али по дорожке</w:t>
            </w:r>
          </w:p>
          <w:p w:rsidR="00212FC5" w:rsidRDefault="00212FC5" w:rsidP="0021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м, лесочком</w:t>
            </w:r>
          </w:p>
          <w:p w:rsidR="00212FC5" w:rsidRDefault="00212FC5" w:rsidP="0021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гали по кочкам.</w:t>
            </w:r>
          </w:p>
          <w:p w:rsidR="002562CC" w:rsidRDefault="00212FC5" w:rsidP="0021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мите свои места.</w:t>
            </w:r>
          </w:p>
          <w:p w:rsidR="00212FC5" w:rsidRDefault="00212FC5" w:rsidP="00212FC5"/>
        </w:tc>
      </w:tr>
      <w:tr w:rsidR="002562CC" w:rsidTr="002562CC">
        <w:tc>
          <w:tcPr>
            <w:tcW w:w="959" w:type="dxa"/>
          </w:tcPr>
          <w:p w:rsidR="002562CC" w:rsidRDefault="002562CC"/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5245" w:type="dxa"/>
          </w:tcPr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FC5" w:rsidRPr="00FF2697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6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ация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</w:t>
            </w:r>
            <w:proofErr w:type="gramStart"/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spellEnd"/>
            <w:r w:rsidRPr="00FF26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562CC" w:rsidRDefault="00212FC5" w:rsidP="00212FC5"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правильного написания парных звонких и глухих согласных на конце слова.</w:t>
            </w:r>
          </w:p>
        </w:tc>
        <w:tc>
          <w:tcPr>
            <w:tcW w:w="10282" w:type="dxa"/>
          </w:tcPr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: Ребята! Пока мы с вами ходили по волшебной дорожке, злая Волшебница Ошибка похитила буквы Ж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лов, чтобы запутать нас.  Для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правильно вставить пропущенные буквы в сл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напомнит правило:</w:t>
            </w:r>
          </w:p>
          <w:p w:rsidR="00212FC5" w:rsidRDefault="00212FC5" w:rsidP="0021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вут себе два брата</w:t>
            </w: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Глухой и звонки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И все вокруг стараются</w:t>
            </w: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Их различить на слух.</w:t>
            </w: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Но братья друг за друга</w:t>
            </w:r>
            <w:proofErr w:type="gramStart"/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Т</w:t>
            </w:r>
            <w:proofErr w:type="gramEnd"/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 прячутся пор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Что не поймешь ни зву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Где звонкий, где глухой.</w:t>
            </w: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Но тут приходит гласны</w:t>
            </w:r>
            <w:proofErr w:type="gramStart"/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Такой хороший зв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И сразу два согласных </w:t>
            </w: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65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различим на слух.</w:t>
            </w:r>
            <w:r w:rsidRPr="00651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лова  на экране и вставляют пропущенные буквы, подбирают проверочные слова)</w:t>
            </w:r>
            <w:proofErr w:type="gramEnd"/>
          </w:p>
          <w:p w:rsidR="002562CC" w:rsidRDefault="00212FC5" w:rsidP="0021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: уж, нож, малыш, карандаш, этаж, камыш, мышь, ёж.</w:t>
            </w:r>
          </w:p>
          <w:p w:rsidR="00212FC5" w:rsidRDefault="00212FC5" w:rsidP="00212FC5"/>
        </w:tc>
      </w:tr>
      <w:tr w:rsidR="00212FC5" w:rsidTr="002562CC">
        <w:tc>
          <w:tcPr>
            <w:tcW w:w="959" w:type="dxa"/>
          </w:tcPr>
          <w:p w:rsidR="00212FC5" w:rsidRDefault="00212FC5"/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.</w:t>
            </w:r>
          </w:p>
        </w:tc>
        <w:tc>
          <w:tcPr>
            <w:tcW w:w="5245" w:type="dxa"/>
          </w:tcPr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FC5" w:rsidRPr="00FF2697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6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ация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spellEnd"/>
            <w:proofErr w:type="gramStart"/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6A1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FF26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12FC5" w:rsidRPr="00FF2697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ение обучающихся в различении слов-паронимов в словосочетаниях и предложениях.</w:t>
            </w:r>
          </w:p>
        </w:tc>
        <w:tc>
          <w:tcPr>
            <w:tcW w:w="10282" w:type="dxa"/>
          </w:tcPr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: Ребята, хотите сделать жителям Города согласных подарок?  Я предлагаю вам построить красивый замок. Но он будет необычный. Чтобы правильно подобрать </w:t>
            </w:r>
            <w:r w:rsidR="00696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али для замка, нужно прочитать слова, написанные на них. К деталям со словами-признаками нужно подобрать и поставить детали с подходящими к ним словами-предметами.</w:t>
            </w: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 ставят рядом детали с написанными на них словами, из которых можно составить словосочетания: вкусный суп, больной зуб, красивая роза, хол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а).</w:t>
            </w: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составьте предложения с получившимися словосочетаниями.</w:t>
            </w: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FC5" w:rsidTr="002562CC">
        <w:tc>
          <w:tcPr>
            <w:tcW w:w="959" w:type="dxa"/>
          </w:tcPr>
          <w:p w:rsidR="00212FC5" w:rsidRDefault="00212FC5"/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.</w:t>
            </w:r>
          </w:p>
        </w:tc>
        <w:tc>
          <w:tcPr>
            <w:tcW w:w="5245" w:type="dxa"/>
          </w:tcPr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FC5" w:rsidRPr="00022DCA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2D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крепление навыков </w:t>
            </w:r>
            <w:proofErr w:type="spellStart"/>
            <w:proofErr w:type="gramStart"/>
            <w:r w:rsidRPr="00022D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-буквенного</w:t>
            </w:r>
            <w:proofErr w:type="spellEnd"/>
            <w:proofErr w:type="gramEnd"/>
            <w:r w:rsidRPr="00022D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лиза и синтеза.</w:t>
            </w:r>
          </w:p>
          <w:p w:rsidR="00212FC5" w:rsidRPr="00FF2697" w:rsidRDefault="00212FC5" w:rsidP="00212F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ение обучающихся в составлении слова из первых букв названных слов.</w:t>
            </w:r>
          </w:p>
        </w:tc>
        <w:tc>
          <w:tcPr>
            <w:tcW w:w="10282" w:type="dxa"/>
          </w:tcPr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: Жители Города согласных приготовили вам сюрприз: приятное слово, которое можно сказать о каждом из вас. Для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узнать, что же это за слово, нужно отгадать загадки (см. приложение 1), определить первую букву в каждом слове-отгадке. Тот из вас, у которого написана  эта буква, выходит в центр зала и встаёт перед всеми. Из ваших  букв и получится  приятное слово.</w:t>
            </w: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FC5" w:rsidTr="002562CC">
        <w:tc>
          <w:tcPr>
            <w:tcW w:w="959" w:type="dxa"/>
          </w:tcPr>
          <w:p w:rsidR="00212FC5" w:rsidRDefault="00212FC5"/>
          <w:p w:rsidR="00212FC5" w:rsidRPr="00212FC5" w:rsidRDefault="00212FC5" w:rsidP="00212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12FC5" w:rsidRDefault="00212FC5" w:rsidP="00FC5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FC5" w:rsidRPr="00027A03" w:rsidRDefault="00212FC5" w:rsidP="00FC5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Итог за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966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F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12FC5" w:rsidRDefault="00212FC5" w:rsidP="00FC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ведение итогов занятия, закрепление умения обучающихся подбирать слова с заданным звуком.</w:t>
            </w:r>
          </w:p>
          <w:p w:rsidR="00212FC5" w:rsidRDefault="00212FC5" w:rsidP="00FC5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2" w:type="dxa"/>
          </w:tcPr>
          <w:p w:rsidR="00212FC5" w:rsidRDefault="00212FC5" w:rsidP="00212F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212FC5" w:rsidRPr="009D544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D544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D5445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D5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445">
              <w:rPr>
                <w:rFonts w:ascii="Times New Roman" w:hAnsi="Times New Roman" w:cs="Times New Roman"/>
                <w:sz w:val="28"/>
                <w:szCs w:val="28"/>
              </w:rPr>
              <w:t>Ребята, вот и подошло к концу н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.</w:t>
            </w:r>
            <w:r w:rsidRPr="009D5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445">
              <w:rPr>
                <w:rFonts w:ascii="Times New Roman" w:hAnsi="Times New Roman" w:cs="Times New Roman"/>
                <w:sz w:val="28"/>
                <w:szCs w:val="28"/>
              </w:rPr>
              <w:t xml:space="preserve">Понравилось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 согласных</w:t>
            </w:r>
            <w:r w:rsidRPr="009D544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ещё раз его жителей.</w:t>
            </w: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: Мы не прощаемся с жителями этого города: ведь на уроках и занятиях вам предстоит ещё не раз встретиться с ними.  Каждая встреча будет интересной и подарит  вам много новых знаний.</w:t>
            </w:r>
          </w:p>
          <w:p w:rsidR="00212FC5" w:rsidRDefault="00212FC5" w:rsidP="0021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2CC" w:rsidRDefault="002562CC"/>
    <w:p w:rsidR="00CD3B32" w:rsidRDefault="00CD3B32"/>
    <w:p w:rsidR="00CD3B32" w:rsidRDefault="00CD3B32"/>
    <w:p w:rsidR="00CD3B32" w:rsidRDefault="00CD3B32"/>
    <w:p w:rsidR="00CD3B32" w:rsidRDefault="00CD3B32"/>
    <w:p w:rsidR="00CD3B32" w:rsidRDefault="00CD3B32"/>
    <w:p w:rsidR="00CD3B32" w:rsidRDefault="00CD3B32"/>
    <w:p w:rsidR="00CD3B32" w:rsidRDefault="00CD3B32"/>
    <w:p w:rsidR="00CD3B32" w:rsidRDefault="00CD3B32"/>
    <w:p w:rsidR="00CD3B32" w:rsidRPr="00FF5B09" w:rsidRDefault="00CD3B32" w:rsidP="00CD3B3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5B0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CD3B32" w:rsidRDefault="00CD3B32" w:rsidP="00CD3B32">
      <w:pPr>
        <w:rPr>
          <w:rFonts w:ascii="Times New Roman" w:hAnsi="Times New Roman" w:cs="Times New Roman"/>
          <w:b/>
          <w:sz w:val="28"/>
          <w:szCs w:val="28"/>
        </w:rPr>
      </w:pPr>
      <w:r w:rsidRPr="00FF5B09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CD3B32" w:rsidRPr="00287CA9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CA9">
        <w:rPr>
          <w:rFonts w:ascii="Times New Roman" w:hAnsi="Times New Roman" w:cs="Times New Roman"/>
          <w:sz w:val="28"/>
          <w:szCs w:val="28"/>
        </w:rPr>
        <w:t xml:space="preserve">Без рук рисует, </w:t>
      </w:r>
    </w:p>
    <w:p w:rsidR="00CD3B32" w:rsidRDefault="00CD3B32" w:rsidP="00CD3B32">
      <w:pPr>
        <w:rPr>
          <w:rFonts w:ascii="Times New Roman" w:hAnsi="Times New Roman" w:cs="Times New Roman"/>
          <w:sz w:val="28"/>
          <w:szCs w:val="28"/>
        </w:rPr>
      </w:pPr>
      <w:r w:rsidRPr="00287CA9">
        <w:rPr>
          <w:rFonts w:ascii="Times New Roman" w:hAnsi="Times New Roman" w:cs="Times New Roman"/>
          <w:sz w:val="28"/>
          <w:szCs w:val="28"/>
        </w:rPr>
        <w:t>Без зубов куса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3B3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оз)</w:t>
      </w:r>
    </w:p>
    <w:p w:rsidR="00CD3B32" w:rsidRPr="00287CA9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сяц, и звё</w:t>
      </w:r>
      <w:r w:rsidRPr="00287CA9">
        <w:rPr>
          <w:rFonts w:ascii="Times New Roman" w:hAnsi="Times New Roman" w:cs="Times New Roman"/>
          <w:sz w:val="28"/>
          <w:szCs w:val="28"/>
        </w:rPr>
        <w:t xml:space="preserve">зды – </w:t>
      </w:r>
    </w:p>
    <w:p w:rsidR="00CD3B32" w:rsidRPr="00287CA9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нё</w:t>
      </w:r>
      <w:r w:rsidRPr="00287CA9">
        <w:rPr>
          <w:rFonts w:ascii="Times New Roman" w:hAnsi="Times New Roman" w:cs="Times New Roman"/>
          <w:sz w:val="28"/>
          <w:szCs w:val="28"/>
        </w:rPr>
        <w:t>м отражается.</w:t>
      </w:r>
    </w:p>
    <w:p w:rsidR="00CD3B32" w:rsidRPr="00287CA9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CA9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CA9">
        <w:rPr>
          <w:rFonts w:ascii="Times New Roman" w:hAnsi="Times New Roman" w:cs="Times New Roman"/>
          <w:sz w:val="28"/>
          <w:szCs w:val="28"/>
        </w:rPr>
        <w:t>зеркало это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CA9">
        <w:rPr>
          <w:rFonts w:ascii="Times New Roman" w:hAnsi="Times New Roman" w:cs="Times New Roman"/>
          <w:sz w:val="28"/>
          <w:szCs w:val="28"/>
        </w:rPr>
        <w:t>У нас называетс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3B3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еро)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 домами  у дорожки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кусок лепешки (</w:t>
      </w:r>
      <w:r w:rsidRPr="00CD3B3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на)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ая вата плывет куда-то.  (</w:t>
      </w:r>
      <w:r w:rsidRPr="00CD3B3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ко)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-ка, ребятки,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в этой вот загадке: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его – всех дней короче.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очей длиннее ночи.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 и на луга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есны легли снега.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есяц наш пройдет,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чаем Новый год. (</w:t>
      </w:r>
      <w:r w:rsidRPr="00CD3B32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абрь)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ту, чтоб в Н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Г</w:t>
      </w:r>
      <w:proofErr w:type="gramEnd"/>
      <w:r>
        <w:rPr>
          <w:rFonts w:ascii="Times New Roman" w:hAnsi="Times New Roman" w:cs="Times New Roman"/>
          <w:sz w:val="28"/>
          <w:szCs w:val="28"/>
        </w:rPr>
        <w:t>де болотная водица,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ыл веселый хоровод.                                       Ждет лягушек в гости птица.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лена я и свежа                                                    Длинный нос, глаза как капли,</w:t>
      </w:r>
    </w:p>
    <w:p w:rsidR="00CD3B32" w:rsidRPr="00287CA9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 похожа на еж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аму вели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,,,,(</w:t>
      </w:r>
      <w:proofErr w:type="gramEnd"/>
      <w:r w:rsidRPr="00CD3B32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пля)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жару или метель</w:t>
      </w:r>
    </w:p>
    <w:p w:rsid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 меня …..(</w:t>
      </w:r>
      <w:r w:rsidRPr="00CD3B3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)</w:t>
      </w:r>
    </w:p>
    <w:p w:rsidR="00CD3B32" w:rsidRPr="00CD3B32" w:rsidRDefault="00CD3B32" w:rsidP="00CD3B3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D3B32" w:rsidRPr="00CD3B32" w:rsidSect="00CD3B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62CC"/>
    <w:rsid w:val="00212FC5"/>
    <w:rsid w:val="002562CC"/>
    <w:rsid w:val="003F5A57"/>
    <w:rsid w:val="00455DF2"/>
    <w:rsid w:val="005C48D2"/>
    <w:rsid w:val="006966EA"/>
    <w:rsid w:val="00A908BF"/>
    <w:rsid w:val="00B540B1"/>
    <w:rsid w:val="00CD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FC5"/>
    <w:pPr>
      <w:ind w:left="720"/>
      <w:contextualSpacing/>
    </w:pPr>
  </w:style>
  <w:style w:type="paragraph" w:styleId="a5">
    <w:name w:val="No Spacing"/>
    <w:uiPriority w:val="1"/>
    <w:qFormat/>
    <w:rsid w:val="00CD3B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A038-6FD8-40A8-8485-BED0B75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9-01-20T15:36:00Z</dcterms:created>
  <dcterms:modified xsi:type="dcterms:W3CDTF">2019-01-27T12:13:00Z</dcterms:modified>
</cp:coreProperties>
</file>